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17038D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BB4157" w:rsidR="00BB4157">
        <w:t>Caroline Augusta Nasciment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3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52A-DF2C-4A73-AE9F-68F8876D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6:00Z</dcterms:created>
  <dcterms:modified xsi:type="dcterms:W3CDTF">2025-09-19T17:16:00Z</dcterms:modified>
</cp:coreProperties>
</file>